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1D" w:rsidRPr="00BD6A1D" w:rsidRDefault="00BD6A1D" w:rsidP="00BD6A1D">
      <w:pPr>
        <w:pStyle w:val="Glava"/>
        <w:tabs>
          <w:tab w:val="left" w:pos="5103"/>
        </w:tabs>
        <w:spacing w:line="240" w:lineRule="exact"/>
        <w:ind w:left="5103" w:hanging="4819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>Kotnikova ulica 28, 1000 Ljubljan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D6A1D">
        <w:rPr>
          <w:rFonts w:ascii="Arial" w:hAnsi="Arial" w:cs="Arial"/>
          <w:sz w:val="16"/>
          <w:szCs w:val="16"/>
        </w:rPr>
        <w:t>T: 01 369 77 00</w:t>
      </w:r>
    </w:p>
    <w:p w:rsidR="00BD6A1D" w:rsidRP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 xml:space="preserve">F: 01 369 78 32 </w:t>
      </w:r>
    </w:p>
    <w:p w:rsid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ab/>
        <w:t xml:space="preserve">E: gp.mddsz@gov.si </w:t>
      </w:r>
      <w:hyperlink r:id="rId8" w:history="1">
        <w:r w:rsidRPr="004E715C">
          <w:rPr>
            <w:rStyle w:val="Hiperpovezava"/>
            <w:rFonts w:ascii="Arial" w:hAnsi="Arial" w:cs="Arial"/>
            <w:sz w:val="16"/>
            <w:szCs w:val="16"/>
          </w:rPr>
          <w:t>www.mddsz.gov.si</w:t>
        </w:r>
      </w:hyperlink>
    </w:p>
    <w:p w:rsidR="00BD6A1D" w:rsidRP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4648"/>
        <w:gridCol w:w="796"/>
        <w:gridCol w:w="2271"/>
      </w:tblGrid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BA66C2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: 0070-21/2017/</w:t>
            </w:r>
            <w:r w:rsidR="00033E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CB78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</w:tr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CB78A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CB78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2</w:t>
            </w:r>
            <w:r w:rsidR="00BA66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2018</w:t>
            </w:r>
          </w:p>
        </w:tc>
      </w:tr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BA66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17-2611-0064</w:t>
            </w:r>
          </w:p>
        </w:tc>
      </w:tr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AE1F83" w:rsidRPr="00AE1F83" w:rsidRDefault="006D62BE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AE1F83"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BA66C2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BA66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dlog Zakona o socialnem vključevanju invalidov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 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drugega odstavka 2. člena Zakona o Vladi Republike Slovenije (Uradni list RS, št. 24/05-uradno prečiščeno besedilo, 109/08, 38/10-ZUKN, 8/12, 21/13, 47/13-ZDU-1G in 65/14) je Vlada Republike Slovenije na svoji … seji … sprejela sklep:</w:t>
            </w: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je določila besedilo predloga Zakona o socialnem vključevanju invalidov (EVA 2017-2611-0064) in ga pošlje v obravnavo Državnemu zboru Republike Slovenije po </w:t>
            </w:r>
            <w:r w:rsidR="006807A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ednem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ostopku.</w:t>
            </w: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32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Liljana Kozlovič</w:t>
            </w: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32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a sekretarka</w:t>
            </w: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:rsidR="00BA66C2" w:rsidRDefault="00BA66C2" w:rsidP="00BA66C2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 Zakona o socialnem vključevanju invalidov</w:t>
            </w:r>
          </w:p>
          <w:p w:rsidR="00BA66C2" w:rsidRDefault="00BA66C2" w:rsidP="00BA66C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jemniki:</w:t>
            </w:r>
          </w:p>
          <w:p w:rsidR="00BA66C2" w:rsidRDefault="00BA66C2" w:rsidP="00BA66C2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</w:t>
            </w:r>
          </w:p>
          <w:p w:rsidR="00BA66C2" w:rsidRDefault="00BA66C2" w:rsidP="00BA66C2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delo, družino, socialne zadeve in enake možnosti</w:t>
            </w:r>
          </w:p>
          <w:p w:rsidR="00BA66C2" w:rsidRDefault="00BA66C2" w:rsidP="00BA66C2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</w:t>
            </w:r>
          </w:p>
          <w:p w:rsidR="00AE1F83" w:rsidRPr="00AE1F83" w:rsidRDefault="00BA66C2" w:rsidP="00BA66C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formacijski pooblaščenec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BA66C2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Default="00BA66C2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agica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ac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generalna direktorica Direktorata za invalide, vojne veterane in žrtve vojnega nasilja</w:t>
            </w:r>
          </w:p>
          <w:p w:rsidR="00BA66C2" w:rsidRPr="00AE1F83" w:rsidRDefault="00BA66C2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mijana Peterlin, sekretarka na Direktoratu za invalide, vojne veterane in žrtve vojnega nasilja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3.b</w:t>
            </w:r>
            <w:proofErr w:type="spellEnd"/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3F373C" w:rsidRPr="003F373C" w:rsidRDefault="003F373C" w:rsidP="003F373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delovno skupino so bili poleg predstavnikov Ministrstva za delo, družino, socialne zadeve in enake možnosti imenovani naslednji zunanji predstavniki: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ože Primožič, Zveza Sonček, so.p.,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Katja Vadnal in Mateja De </w:t>
            </w:r>
            <w:proofErr w:type="spellStart"/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eya</w:t>
            </w:r>
            <w:proofErr w:type="spellEnd"/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Zveza Sožitje,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Marta </w:t>
            </w:r>
            <w:proofErr w:type="spellStart"/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cedoni</w:t>
            </w:r>
            <w:proofErr w:type="spellEnd"/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ukšić</w:t>
            </w:r>
            <w:proofErr w:type="spellEnd"/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Zveza NVO za avtizem Slovenije,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oran Kustura, Nacionalni svet invalidskih organizacij Slovenije,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Simona Smolej, Inštitut RS za socialno varstvo,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Valerija </w:t>
            </w:r>
            <w:proofErr w:type="spellStart"/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užan</w:t>
            </w:r>
            <w:proofErr w:type="spellEnd"/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Skupnost organizacij za usposabljanje oseb s posebnimi potrebami v RS,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rjana Česen, Skupnost varstveno delovnih centrov Slovenije,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arl Destovnik, Združenje izvajalcev zaposlitvene rehabilitacije RS,</w:t>
            </w:r>
          </w:p>
          <w:p w:rsidR="003F373C" w:rsidRPr="003F373C" w:rsidRDefault="003F373C" w:rsidP="003F373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of. dr. Alenka Šelih.</w:t>
            </w:r>
          </w:p>
          <w:p w:rsidR="003F373C" w:rsidRPr="003F373C" w:rsidRDefault="003F373C" w:rsidP="003F373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Pr="00AE1F83" w:rsidRDefault="003F373C" w:rsidP="003F373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7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lani delovne skupine za sodelovanje pri pripravi predloga zakona niso prejeli plačila.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Dr. Anja Kopač Mrak, ministrica</w:t>
            </w: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tina Vuk, državna sekretarka</w:t>
            </w:r>
          </w:p>
          <w:p w:rsidR="00866FE6" w:rsidRDefault="00866FE6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ter Pogačar, državni sekretar</w:t>
            </w:r>
          </w:p>
          <w:p w:rsidR="00BA66C2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agica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ac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generalna direktorica Direktorata za invalide, vojne veterane in žrtve vojnega nasilja</w:t>
            </w:r>
          </w:p>
          <w:p w:rsidR="00AE1F83" w:rsidRDefault="00BA66C2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mijana Peterlin, sekretarka na Direktoratu za invalide, vojne veterane in žrtve vojnega nasilja</w:t>
            </w:r>
          </w:p>
          <w:p w:rsidR="003F373C" w:rsidRPr="003F373C" w:rsidRDefault="003F373C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anja Dular, sekretarka na Direktoratu za invalide, vojne veterane in žrtve vojnega nasilja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BA66C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:rsidTr="00BD6A1D">
        <w:tc>
          <w:tcPr>
            <w:tcW w:w="1448" w:type="dxa"/>
            <w:tcBorders>
              <w:bottom w:val="single" w:sz="4" w:space="0" w:color="auto"/>
            </w:tcBorders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stavitev ocene finančnih posledic nad 40.000 EUR:</w:t>
            </w:r>
          </w:p>
          <w:p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AE1F83" w:rsidTr="0046500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:rsidTr="0046500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E09F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14 mio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46500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:rsidTr="004650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:rsidTr="004650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:rsidTr="0046500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A5442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DDSZ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394C5A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2611-11-0012, </w:t>
            </w:r>
            <w:r w:rsidR="006807A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Izplačilo nadomestil za invalidnost, DNP ter PZZ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735FA1" w:rsidRDefault="002A5442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735FA1">
              <w:rPr>
                <w:rFonts w:ascii="Arial" w:hAnsi="Arial" w:cs="Arial"/>
                <w:sz w:val="20"/>
                <w:szCs w:val="20"/>
              </w:rPr>
              <w:t>3563 - Transferji za varstvo telesno in duševno prizadetih oseb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E09F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6 MI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E09F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6 MIO</w:t>
            </w:r>
            <w:r w:rsidR="009941CE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+ 14 MIO</w:t>
            </w:r>
          </w:p>
        </w:tc>
      </w:tr>
      <w:tr w:rsidR="00AE1F83" w:rsidRPr="00AE1F83" w:rsidTr="004650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9941CE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</w:t>
            </w:r>
            <w:r w:rsidR="002E09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MI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E09F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50 MIO</w:t>
            </w:r>
          </w:p>
        </w:tc>
      </w:tr>
      <w:tr w:rsidR="00AE1F83" w:rsidRPr="00AE1F83" w:rsidTr="0046500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AE1F83" w:rsidTr="004650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AE1F83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2E09F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DDSZ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735FA1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2611-11-0010, </w:t>
            </w:r>
            <w:r w:rsidR="006807A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Izplačilo DSP in PZZ trajnim prejemnikom DSP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9941CE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562 - Transferi za socialno ogrožen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9941CE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9941CE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- 14 MIO</w:t>
            </w:r>
          </w:p>
        </w:tc>
      </w:tr>
      <w:tr w:rsidR="00AE1F83" w:rsidRPr="00AE1F83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9941CE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- 14 MIO</w:t>
            </w:r>
          </w:p>
        </w:tc>
      </w:tr>
      <w:tr w:rsidR="00AE1F83" w:rsidRPr="00AE1F83" w:rsidTr="0046500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AE1F83" w:rsidTr="0046500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10"/>
        </w:trPr>
        <w:tc>
          <w:tcPr>
            <w:tcW w:w="9200" w:type="dxa"/>
            <w:gridSpan w:val="9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AE1F83" w:rsidRPr="00AE1F83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2A5442" w:rsidRPr="002A5442" w:rsidRDefault="002A5442" w:rsidP="002A5442">
            <w:pPr>
              <w:spacing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5442">
              <w:rPr>
                <w:rFonts w:ascii="Arial" w:eastAsia="Times New Roman" w:hAnsi="Arial" w:cs="Arial"/>
                <w:bCs/>
                <w:sz w:val="20"/>
                <w:szCs w:val="20"/>
              </w:rPr>
              <w:t>ZSVI ima neposredne finančne posledice za proračun Republike Slovenije. Za njegovo izvajanje bo tako treba zagotoviti sredstva za:</w:t>
            </w:r>
          </w:p>
          <w:p w:rsidR="002A5442" w:rsidRPr="002A5442" w:rsidRDefault="002A5442" w:rsidP="002A5442">
            <w:pPr>
              <w:numPr>
                <w:ilvl w:val="0"/>
                <w:numId w:val="13"/>
              </w:numPr>
              <w:tabs>
                <w:tab w:val="num" w:pos="567"/>
              </w:tabs>
              <w:spacing w:after="0" w:line="288" w:lineRule="auto"/>
              <w:ind w:left="567" w:hanging="56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54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adomestilo za invalidnost - v letu 2017 je prejemalo nadomestilo približno 5.600 upravičencev in se bo povečalo za osebe z možgansko poškodbo ali okvaro, za osebe z najtežjimi avtističnimi motnjami in za </w:t>
            </w:r>
            <w:proofErr w:type="spellStart"/>
            <w:r w:rsidRPr="002A5442">
              <w:rPr>
                <w:rFonts w:ascii="Arial" w:eastAsia="Times New Roman" w:hAnsi="Arial" w:cs="Arial"/>
                <w:bCs/>
                <w:sz w:val="20"/>
                <w:szCs w:val="20"/>
              </w:rPr>
              <w:t>gluhoslepe</w:t>
            </w:r>
            <w:proofErr w:type="spellEnd"/>
            <w:r w:rsidRPr="002A54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sebe, ki ne prejemajo nadomestila po drugih predpisih. Ocenjuje se, da naj bi bilo vsako leto približno 100 novih upravičencev. </w:t>
            </w:r>
          </w:p>
          <w:p w:rsidR="002A5442" w:rsidRPr="002A5442" w:rsidRDefault="002A5442" w:rsidP="002A5442">
            <w:pPr>
              <w:numPr>
                <w:ilvl w:val="0"/>
                <w:numId w:val="13"/>
              </w:numPr>
              <w:tabs>
                <w:tab w:val="num" w:pos="567"/>
              </w:tabs>
              <w:spacing w:after="0" w:line="288" w:lineRule="auto"/>
              <w:ind w:left="567" w:hanging="56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54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datek za pomoč in postrežbo – ta naj bi se izenačil z višino dodatka za pomoč in postrežbo po predpisih, ki urejajo pokojninsko in invalidsko zavarovanje. </w:t>
            </w:r>
          </w:p>
          <w:p w:rsidR="002A5442" w:rsidRPr="002A5442" w:rsidRDefault="002A5442" w:rsidP="002A5442">
            <w:pPr>
              <w:numPr>
                <w:ilvl w:val="0"/>
                <w:numId w:val="13"/>
              </w:numPr>
              <w:tabs>
                <w:tab w:val="num" w:pos="567"/>
              </w:tabs>
              <w:spacing w:after="0" w:line="288" w:lineRule="auto"/>
              <w:ind w:left="567" w:hanging="56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54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dporne storitve - je potrebno še razviti in pilotirati in je uveljavitev tega dela zakona predvidena šele v letu 2022. </w:t>
            </w:r>
          </w:p>
          <w:p w:rsidR="002A5442" w:rsidRPr="002A5442" w:rsidRDefault="002A5442" w:rsidP="002A54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2A5442" w:rsidRDefault="008306D6" w:rsidP="002A54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 letnem nivoju </w:t>
            </w:r>
            <w:r w:rsidR="002A5442" w:rsidRPr="002A54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e za izvajanje ZDVDTP potrebnih cca.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</w:t>
            </w:r>
            <w:r w:rsidR="002A5442" w:rsidRPr="002A54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io EUR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z naslova nadomestila za invalidnost</w:t>
            </w:r>
            <w:r w:rsidR="002A5442" w:rsidRPr="002A54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ečina prejemnikov nadomestila bi lahko skladno z Zakonom o socialno varstvenih prejemkih uveljavljala tudi varstveni dodatek</w:t>
            </w:r>
            <w:r w:rsidR="00C070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endar ga je v letu 2017 le cca. 1600 prejemnikov nadomestila za invalidnost. Predpostavljamo, da večina prejemnikov nadomestila za invalidnost oziroma njihovih staršev ali skrbnikov ni bila seznanjena s spremembo zakonodaje, po kateri varstveni dodatek ni več vračljiv prejemek. </w:t>
            </w:r>
            <w:r w:rsidR="00B670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kolikor bi varstveni dodatek uveljavljali vsi prejemniki nadomestila za invalidnost, bi to na letni ravni pomenilo 7 mio EUR. Dejansko bo za izvajanje zakona v leti 2019 potrebno zagotoviti dodatnih 7 mio EUR.</w:t>
            </w:r>
          </w:p>
          <w:p w:rsidR="00AE1F83" w:rsidRPr="00AE1F83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AE1F83" w:rsidRDefault="00AE1F83" w:rsidP="009941CE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3D100B" w:rsidRPr="00AE1F83" w:rsidRDefault="003D100B" w:rsidP="009941CE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E1F83" w:rsidRPr="00AE1F83" w:rsidRDefault="00AE1F83" w:rsidP="009941CE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2E09FD" w:rsidRDefault="002E09FD" w:rsidP="009941CE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 proračunski postavk</w:t>
            </w:r>
            <w:r w:rsidR="008306D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inistrstva za delo, družino, socialne zadeve in enake možnosti</w:t>
            </w:r>
          </w:p>
          <w:p w:rsidR="002E09FD" w:rsidRDefault="002E09FD" w:rsidP="009941CE">
            <w:pPr>
              <w:pStyle w:val="Alineazaodstavkom"/>
              <w:numPr>
                <w:ilvl w:val="0"/>
                <w:numId w:val="12"/>
              </w:num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3 - Transferji za varstvo telesno in duševno prizadetih oseb</w:t>
            </w:r>
            <w:r w:rsidR="006807A4">
              <w:rPr>
                <w:sz w:val="20"/>
                <w:szCs w:val="20"/>
              </w:rPr>
              <w:t>.</w:t>
            </w:r>
          </w:p>
          <w:p w:rsidR="002E09FD" w:rsidRDefault="002E09FD" w:rsidP="009941CE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E1F83" w:rsidRPr="00AE1F83" w:rsidRDefault="00AE1F83" w:rsidP="009941CE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AE1F83" w:rsidRPr="00AE1F83" w:rsidRDefault="002E09FD" w:rsidP="009941CE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letu 2017 je 1.688 prejemnikov nadomestila za invalidnost uveljavljalo tudi varstveni dodatek, ki ni več vračljiv socialni transfer. Pričakujemo, da bo v letu 2018 varstveni dodatek uveljavljalo dodatnih 2.683 prejemnikov nadomestila za invalidnost. V letu 2019, ko se bo dvignilo nadomestilo za invalidnost, prejemniki nadomestila ne bodo več upravičeni do varstvenega dodatka. Tako bomo na PP 3562 - Transferji za socialno ogrožene prihranili 6 mi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ur</w:t>
            </w:r>
            <w:proofErr w:type="spellEnd"/>
            <w:r w:rsidR="003D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odatno </w:t>
            </w:r>
            <w:r w:rsidR="009941C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e bodo izdatki na isti proračunski postavki zmanjšali še za 7,7 mio </w:t>
            </w:r>
            <w:proofErr w:type="spellStart"/>
            <w:r w:rsidR="009941C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ur</w:t>
            </w:r>
            <w:proofErr w:type="spellEnd"/>
            <w:r w:rsidR="009941C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saj pričakujemo, da se bo zaradi pozitivnih učinkov socialne aktivacije zmanjšal strošek denarnih socialnih pomoči. S tem bomo na PP 3562 -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9941C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Transferji za socialno ogrožene prihranili 14 mio </w:t>
            </w:r>
            <w:proofErr w:type="spellStart"/>
            <w:r w:rsidR="009941C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ur</w:t>
            </w:r>
            <w:proofErr w:type="spellEnd"/>
            <w:r w:rsidR="009941C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bomo sredstva prerazporedili na PP 3563 - Transferji za varstvo telesno in duševno prizadetih oseb.</w:t>
            </w:r>
          </w:p>
          <w:p w:rsidR="002E09FD" w:rsidRDefault="002E09FD" w:rsidP="009941CE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AE1F83" w:rsidRPr="00AE1F83" w:rsidRDefault="00AE1F83" w:rsidP="009941CE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AE1F83" w:rsidRPr="00AE1F83" w:rsidRDefault="009941CE" w:rsidP="009941CE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7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edstavitev ocene finančnih posledic pod 40.000 EUR:</w:t>
            </w:r>
          </w:p>
          <w:p w:rsidR="00AE1F83" w:rsidRPr="00AE1F83" w:rsidRDefault="00BA66C2" w:rsidP="00BA66C2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AE1F83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769" w:type="dxa"/>
            <w:gridSpan w:val="7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Vsebina predloženega gradiva (predpisa) vpliva na:</w:t>
            </w:r>
          </w:p>
          <w:p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AE1F83" w:rsidRPr="00AE1F83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4"/>
        </w:trPr>
        <w:tc>
          <w:tcPr>
            <w:tcW w:w="9200" w:type="dxa"/>
            <w:gridSpan w:val="9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AE1F83" w:rsidRPr="00AE1F83" w:rsidRDefault="00AE1F83" w:rsidP="00B670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769" w:type="dxa"/>
            <w:gridSpan w:val="7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AE1F83" w:rsidRPr="00AE1F83" w:rsidRDefault="00AE1F83" w:rsidP="00E85C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AE1F83" w:rsidRPr="00AE1F83" w:rsidRDefault="00E85C7A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je bilo objavljeno na portalu e-demokracija. </w:t>
            </w:r>
          </w:p>
        </w:tc>
      </w:tr>
    </w:tbl>
    <w:p w:rsidR="00033E5A" w:rsidRDefault="00033E5A">
      <w:r>
        <w:br w:type="page"/>
      </w:r>
    </w:p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9"/>
        <w:gridCol w:w="2431"/>
      </w:tblGrid>
      <w:tr w:rsidR="00AE1F83" w:rsidRPr="00AE1F83" w:rsidTr="00465007">
        <w:tc>
          <w:tcPr>
            <w:tcW w:w="9200" w:type="dxa"/>
            <w:gridSpan w:val="2"/>
          </w:tcPr>
          <w:p w:rsidR="006F2B2C" w:rsidRPr="006F2B2C" w:rsidRDefault="006F2B2C" w:rsidP="006F2B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F2B2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 xml:space="preserve">Predlog Zakona o socialnem vključevanju invalidov je bil objavljen na spletnem portalu e-demokracija. Gradivo se je objavilo 21.12.2017. Javna razprava je potekala 30 dni. </w:t>
            </w:r>
          </w:p>
          <w:p w:rsidR="006F2B2C" w:rsidRPr="006F2B2C" w:rsidRDefault="006F2B2C" w:rsidP="006F2B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Default="006F2B2C" w:rsidP="006F2B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F2B2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času javne razprave smo prejeli pripombe, predloge in mnenja od naslednjih organizacij: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 organizacij za usposabljanje oseb s posebnimi potrebami v Republiki Sloveniji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veza Sožitje - zveza društev za pomoč osebam z motnjami v duševnem razvoju Slovenije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veza Sonček - zveza društev za cerebralno paralizo Slovenije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štitut Republike Slovenije za socialno varstvo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YHD - društvo za teorijo in kulturo </w:t>
            </w:r>
            <w:proofErr w:type="spellStart"/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endikepa</w:t>
            </w:r>
            <w:proofErr w:type="spellEnd"/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ocialna zbornica Slovenije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vod za zdravstveno zavarovanje Slovenije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 CSD Slovenije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e </w:t>
            </w:r>
            <w:proofErr w:type="spellStart"/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luhoslepih</w:t>
            </w:r>
            <w:proofErr w:type="spellEnd"/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lovenije DLAN,</w:t>
            </w:r>
          </w:p>
          <w:p w:rsidR="00D80C92" w:rsidRPr="00D80C92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vod za pokojninsko in invalidsko zavarovanje Slovenije,</w:t>
            </w:r>
          </w:p>
          <w:p w:rsidR="00866FE6" w:rsidRDefault="00D80C92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cionalni svet invalidskih organizacij Slovenije</w:t>
            </w:r>
            <w:r w:rsidR="008433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:rsidR="008433DF" w:rsidRDefault="00866FE6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vet za invalide Republike Slovenije</w:t>
            </w:r>
            <w:r w:rsidR="008433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:rsidR="00D80C92" w:rsidRPr="00D80C92" w:rsidRDefault="008433DF" w:rsidP="00D80C92">
            <w:pPr>
              <w:pStyle w:val="Odstavekseznam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niverzitetni rehabilitacijski inštitut Republike Slovenije - Soča</w:t>
            </w:r>
            <w:r w:rsidR="00D80C92"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517EB" w:rsidRDefault="00A517EB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i, ki so se vključili v javno razpravo načeloma podpirajo predlog zakona.</w:t>
            </w:r>
          </w:p>
          <w:p w:rsidR="00A517EB" w:rsidRDefault="00A517EB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E05D8" w:rsidRDefault="00A517EB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 strani </w:t>
            </w:r>
            <w:r w:rsidR="009E05D8"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="009E05D8"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rganizacij za usposabljanje oseb s posebnimi potrebami v Republiki Slovenij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vez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ožitje - zvez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ruštev za pomoč osebam z motnjami v duševnem razvoju Sloveni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invalidske organizacije 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YHD - društ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teorijo in kulturo </w:t>
            </w:r>
            <w:proofErr w:type="spellStart"/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endikepa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ocial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bornic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loveni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cional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ga 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vet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validsk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h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rganizacij Sloveni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 predlog zakona nismo prejeli pripomb</w:t>
            </w:r>
            <w:r w:rsidR="00A32D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so pa navedene organizacije izrazile svojo podporo za sprejem predloga zakon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</w:p>
          <w:p w:rsidR="009E05D8" w:rsidRDefault="009E05D8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E05D8" w:rsidRDefault="00A517EB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pombe Inštituta Republike Slovenije za socialno varstvo smo upoštevali v celoti.</w:t>
            </w:r>
          </w:p>
          <w:p w:rsidR="009E05D8" w:rsidRPr="00AE1F83" w:rsidRDefault="009E05D8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Default="0006383E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6383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pombe Zveze Sonček - zveza društev za cerebralno paralizo Slovenije, Skupnosti CSD Slovenije in Univerzitetnega rehabilitacijskega inštituta Republike Slovenije - Soča smo proučili in jim podali pisna pojasnila ter njihovih pripomb v predlogu zakona nismo upoštevali.</w:t>
            </w:r>
          </w:p>
          <w:p w:rsidR="00A517EB" w:rsidRPr="00AE1F83" w:rsidRDefault="00A517EB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Pr="00AE1F83" w:rsidRDefault="006659BB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pombe </w:t>
            </w:r>
            <w:r w:rsidR="00A32D92"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vod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A32D92"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zdravstveno zavarovanje Slovenije</w:t>
            </w:r>
            <w:r w:rsidR="00A32D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="00A32D92"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vod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A32D92"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pokojninsko in invalidsko zavarovanje Slovenije</w:t>
            </w:r>
            <w:r w:rsidR="00A32D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luhoslepih</w:t>
            </w:r>
            <w:proofErr w:type="spellEnd"/>
            <w:r w:rsidRPr="00D80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lovenije DLA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mo delno upoštevali, Glede pripomb, ki pa jih nismo upoštevali, pa smo jim podali pisna pojasnila.</w:t>
            </w:r>
          </w:p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:rsidTr="00465007">
        <w:tc>
          <w:tcPr>
            <w:tcW w:w="6769" w:type="dxa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vAlign w:val="center"/>
          </w:tcPr>
          <w:p w:rsidR="00AE1F83" w:rsidRPr="00AE1F83" w:rsidRDefault="00AE1F83" w:rsidP="00BA66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:rsidTr="00465007">
        <w:tc>
          <w:tcPr>
            <w:tcW w:w="6769" w:type="dxa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465007"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BA66C2" w:rsidRDefault="00BA66C2" w:rsidP="00BA66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. Anja KOPAČ MRAK</w:t>
            </w:r>
          </w:p>
          <w:p w:rsidR="00AE1F83" w:rsidRPr="00AE1F83" w:rsidRDefault="00BA66C2" w:rsidP="00BA66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ICA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:rsidR="00BA66C2" w:rsidRPr="00FA349F" w:rsidRDefault="00BA66C2" w:rsidP="00866FE6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FA349F">
        <w:rPr>
          <w:rFonts w:ascii="Arial" w:hAnsi="Arial" w:cs="Arial"/>
          <w:sz w:val="20"/>
          <w:szCs w:val="20"/>
        </w:rPr>
        <w:t>Priloga:</w:t>
      </w:r>
    </w:p>
    <w:p w:rsidR="00BA66C2" w:rsidRPr="00FA349F" w:rsidRDefault="00BA66C2" w:rsidP="00866FE6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FA349F">
        <w:rPr>
          <w:rFonts w:ascii="Arial" w:hAnsi="Arial" w:cs="Arial"/>
          <w:sz w:val="20"/>
          <w:szCs w:val="20"/>
        </w:rPr>
        <w:t>- predlog Zakona o socialnem vključevanju najtežjih invalidov</w:t>
      </w:r>
    </w:p>
    <w:sectPr w:rsidR="00BA66C2" w:rsidRPr="00FA349F" w:rsidSect="00BD6A1D">
      <w:footerReference w:type="default" r:id="rId10"/>
      <w:head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75" w:rsidRDefault="00261F75" w:rsidP="00BD6A1D">
      <w:pPr>
        <w:spacing w:after="0" w:line="240" w:lineRule="auto"/>
      </w:pPr>
      <w:r>
        <w:separator/>
      </w:r>
    </w:p>
  </w:endnote>
  <w:endnote w:type="continuationSeparator" w:id="0">
    <w:p w:rsidR="00261F75" w:rsidRDefault="00261F75" w:rsidP="00BD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40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517EB" w:rsidRDefault="006D62BE">
        <w:pPr>
          <w:pStyle w:val="Noga"/>
          <w:jc w:val="center"/>
        </w:pPr>
        <w:r w:rsidRPr="00E85C7A">
          <w:rPr>
            <w:rFonts w:ascii="Arial" w:hAnsi="Arial" w:cs="Arial"/>
            <w:sz w:val="20"/>
            <w:szCs w:val="20"/>
          </w:rPr>
          <w:fldChar w:fldCharType="begin"/>
        </w:r>
        <w:r w:rsidR="00A517EB" w:rsidRPr="00E85C7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85C7A">
          <w:rPr>
            <w:rFonts w:ascii="Arial" w:hAnsi="Arial" w:cs="Arial"/>
            <w:sz w:val="20"/>
            <w:szCs w:val="20"/>
          </w:rPr>
          <w:fldChar w:fldCharType="separate"/>
        </w:r>
        <w:r w:rsidR="00CB78A1">
          <w:rPr>
            <w:rFonts w:ascii="Arial" w:hAnsi="Arial" w:cs="Arial"/>
            <w:noProof/>
            <w:sz w:val="20"/>
            <w:szCs w:val="20"/>
          </w:rPr>
          <w:t>6</w:t>
        </w:r>
        <w:r w:rsidRPr="00E85C7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517EB" w:rsidRDefault="00A517E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75" w:rsidRDefault="00261F75" w:rsidP="00BD6A1D">
      <w:pPr>
        <w:spacing w:after="0" w:line="240" w:lineRule="auto"/>
      </w:pPr>
      <w:r>
        <w:separator/>
      </w:r>
    </w:p>
  </w:footnote>
  <w:footnote w:type="continuationSeparator" w:id="0">
    <w:p w:rsidR="00261F75" w:rsidRDefault="00261F75" w:rsidP="00BD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EB" w:rsidRPr="00BD6A1D" w:rsidRDefault="00A517EB" w:rsidP="00BD6A1D">
    <w:pPr>
      <w:pStyle w:val="Glava"/>
      <w:tabs>
        <w:tab w:val="left" w:pos="5112"/>
      </w:tabs>
      <w:spacing w:line="240" w:lineRule="exact"/>
      <w:ind w:left="510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3343275" cy="1457325"/>
          <wp:effectExtent l="0" t="0" r="0" b="0"/>
          <wp:wrapNone/>
          <wp:docPr id="20" name="Slika 20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17EB" w:rsidRDefault="00A517E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BC6"/>
    <w:multiLevelType w:val="hybridMultilevel"/>
    <w:tmpl w:val="E5DCD542"/>
    <w:lvl w:ilvl="0" w:tplc="51A0F8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D2455"/>
    <w:multiLevelType w:val="hybridMultilevel"/>
    <w:tmpl w:val="04EE5B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A0F8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663B7"/>
    <w:multiLevelType w:val="hybridMultilevel"/>
    <w:tmpl w:val="81A66646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341D9"/>
    <w:multiLevelType w:val="hybridMultilevel"/>
    <w:tmpl w:val="E29E5CB2"/>
    <w:lvl w:ilvl="0" w:tplc="51A0F83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5465EEF"/>
    <w:multiLevelType w:val="hybridMultilevel"/>
    <w:tmpl w:val="4D68F23A"/>
    <w:lvl w:ilvl="0" w:tplc="DF08F3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13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A66C2"/>
    <w:rsid w:val="00033E5A"/>
    <w:rsid w:val="000370A4"/>
    <w:rsid w:val="0006383E"/>
    <w:rsid w:val="001362D8"/>
    <w:rsid w:val="00163860"/>
    <w:rsid w:val="001973E4"/>
    <w:rsid w:val="00223302"/>
    <w:rsid w:val="00252E72"/>
    <w:rsid w:val="00257D19"/>
    <w:rsid w:val="00261F75"/>
    <w:rsid w:val="002A5442"/>
    <w:rsid w:val="002B0A79"/>
    <w:rsid w:val="002E09FD"/>
    <w:rsid w:val="003000D7"/>
    <w:rsid w:val="003048CF"/>
    <w:rsid w:val="00321A64"/>
    <w:rsid w:val="00331116"/>
    <w:rsid w:val="00380D53"/>
    <w:rsid w:val="00394C5A"/>
    <w:rsid w:val="003C76EB"/>
    <w:rsid w:val="003D100B"/>
    <w:rsid w:val="003F373C"/>
    <w:rsid w:val="00416D29"/>
    <w:rsid w:val="004217A9"/>
    <w:rsid w:val="00465007"/>
    <w:rsid w:val="00550AEE"/>
    <w:rsid w:val="00563A5E"/>
    <w:rsid w:val="00597BDE"/>
    <w:rsid w:val="005D7841"/>
    <w:rsid w:val="006659BB"/>
    <w:rsid w:val="006807A4"/>
    <w:rsid w:val="00695EC3"/>
    <w:rsid w:val="006D62BE"/>
    <w:rsid w:val="006F2B2C"/>
    <w:rsid w:val="00724171"/>
    <w:rsid w:val="0072739E"/>
    <w:rsid w:val="00735FA1"/>
    <w:rsid w:val="007370A5"/>
    <w:rsid w:val="007D329E"/>
    <w:rsid w:val="008306D6"/>
    <w:rsid w:val="008320E6"/>
    <w:rsid w:val="008433DF"/>
    <w:rsid w:val="00864DAE"/>
    <w:rsid w:val="00866FE6"/>
    <w:rsid w:val="008D2973"/>
    <w:rsid w:val="008E3F2C"/>
    <w:rsid w:val="008F210F"/>
    <w:rsid w:val="009266FB"/>
    <w:rsid w:val="00930AF0"/>
    <w:rsid w:val="009604CB"/>
    <w:rsid w:val="00990888"/>
    <w:rsid w:val="009941CE"/>
    <w:rsid w:val="009A307B"/>
    <w:rsid w:val="009E05D8"/>
    <w:rsid w:val="00A25E9C"/>
    <w:rsid w:val="00A27681"/>
    <w:rsid w:val="00A32D92"/>
    <w:rsid w:val="00A36BD5"/>
    <w:rsid w:val="00A517EB"/>
    <w:rsid w:val="00AE1F83"/>
    <w:rsid w:val="00B30846"/>
    <w:rsid w:val="00B379A0"/>
    <w:rsid w:val="00B6703F"/>
    <w:rsid w:val="00BA66C2"/>
    <w:rsid w:val="00BC1355"/>
    <w:rsid w:val="00BD6A1D"/>
    <w:rsid w:val="00C0709A"/>
    <w:rsid w:val="00C24B2C"/>
    <w:rsid w:val="00C35CED"/>
    <w:rsid w:val="00C44C5F"/>
    <w:rsid w:val="00CB78A1"/>
    <w:rsid w:val="00D62BA0"/>
    <w:rsid w:val="00D80C92"/>
    <w:rsid w:val="00DA7DF3"/>
    <w:rsid w:val="00E57389"/>
    <w:rsid w:val="00E85C7A"/>
    <w:rsid w:val="00E9240F"/>
    <w:rsid w:val="00F06007"/>
    <w:rsid w:val="00FA349F"/>
    <w:rsid w:val="00FA46CA"/>
    <w:rsid w:val="00FB397B"/>
    <w:rsid w:val="00FB4D1B"/>
    <w:rsid w:val="00FC7849"/>
    <w:rsid w:val="00FD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240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BD6A1D"/>
  </w:style>
  <w:style w:type="paragraph" w:styleId="Noga">
    <w:name w:val="footer"/>
    <w:basedOn w:val="Navaden"/>
    <w:link w:val="NogaZnak"/>
    <w:uiPriority w:val="99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6A1D"/>
  </w:style>
  <w:style w:type="character" w:styleId="Hiperpovezava">
    <w:name w:val="Hyperlink"/>
    <w:basedOn w:val="Privzetapisavaodstavka"/>
    <w:uiPriority w:val="99"/>
    <w:unhideWhenUsed/>
    <w:rsid w:val="00BD6A1D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A66C2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2A5442"/>
    <w:pPr>
      <w:numPr>
        <w:numId w:val="1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2A5442"/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dsz.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Ancik\Desktop\Vlada%20gradivo\Vladno%20gradivo%20-%20priloga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9657C-BBE2-4578-8604-B67DD882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dno gradivo - priloga1</Template>
  <TotalTime>141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cik</dc:creator>
  <cp:lastModifiedBy>TAncik</cp:lastModifiedBy>
  <cp:revision>21</cp:revision>
  <dcterms:created xsi:type="dcterms:W3CDTF">2018-01-11T08:14:00Z</dcterms:created>
  <dcterms:modified xsi:type="dcterms:W3CDTF">2018-02-05T09:03:00Z</dcterms:modified>
</cp:coreProperties>
</file>